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15F" w:rsidRPr="00E4696C" w:rsidRDefault="007C189E" w:rsidP="00B0215F">
      <w:pPr>
        <w:autoSpaceDE/>
        <w:autoSpaceDN/>
        <w:adjustRightInd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５</w:t>
      </w:r>
      <w:r w:rsidR="00B0215F" w:rsidRPr="00E4696C">
        <w:rPr>
          <w:rFonts w:ascii="ＭＳ ゴシック" w:eastAsia="ＭＳ ゴシック" w:hAnsi="ＭＳ ゴシック" w:hint="eastAsia"/>
          <w:b/>
          <w:sz w:val="24"/>
          <w:szCs w:val="24"/>
        </w:rPr>
        <w:t>年度（</w:t>
      </w:r>
      <w:r w:rsidR="00B0215F" w:rsidRPr="00E4696C">
        <w:rPr>
          <w:rFonts w:ascii="ＭＳ ゴシック" w:eastAsia="ＭＳ ゴシック" w:hAnsi="ＭＳ ゴシック"/>
          <w:b/>
          <w:sz w:val="24"/>
          <w:szCs w:val="24"/>
        </w:rPr>
        <w:t>20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23</w:t>
      </w:r>
      <w:r w:rsidR="00B0215F" w:rsidRPr="00E4696C">
        <w:rPr>
          <w:rFonts w:ascii="ＭＳ ゴシック" w:eastAsia="ＭＳ ゴシック" w:hAnsi="ＭＳ ゴシック"/>
          <w:b/>
          <w:sz w:val="24"/>
          <w:szCs w:val="24"/>
        </w:rPr>
        <w:t>年度）</w:t>
      </w:r>
    </w:p>
    <w:p w:rsidR="00E71315" w:rsidRPr="00A1240E" w:rsidRDefault="00B0215F" w:rsidP="00A1240E">
      <w:pPr>
        <w:autoSpaceDE/>
        <w:autoSpaceDN/>
        <w:adjustRightInd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E4696C">
        <w:rPr>
          <w:rFonts w:ascii="ＭＳ ゴシック" w:eastAsia="ＭＳ ゴシック" w:hAnsi="ＭＳ ゴシック" w:hint="eastAsia"/>
          <w:b/>
          <w:sz w:val="24"/>
          <w:szCs w:val="24"/>
        </w:rPr>
        <w:t>オホーツク地区農作業安全・労務管理・応急救護研修会</w:t>
      </w:r>
    </w:p>
    <w:p w:rsidR="00A1240E" w:rsidRPr="00A1240E" w:rsidRDefault="00A1240E" w:rsidP="00760262">
      <w:pPr>
        <w:autoSpaceDE/>
        <w:autoSpaceDN/>
        <w:adjustRightInd/>
        <w:rPr>
          <w:rFonts w:ascii="ＭＳ ゴシック" w:eastAsia="ＭＳ ゴシック" w:hAnsi="ＭＳ ゴシック" w:cs="Times New Roman"/>
          <w:sz w:val="2"/>
          <w:szCs w:val="24"/>
        </w:rPr>
      </w:pPr>
    </w:p>
    <w:p w:rsidR="00760262" w:rsidRPr="00760262" w:rsidRDefault="00760262" w:rsidP="00760262">
      <w:pPr>
        <w:autoSpaceDE/>
        <w:autoSpaceDN/>
        <w:adjustRightInd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１ </w:t>
      </w:r>
      <w:r w:rsidRPr="00760262">
        <w:rPr>
          <w:rFonts w:ascii="ＭＳ ゴシック" w:eastAsia="ＭＳ ゴシック" w:hAnsi="ＭＳ ゴシック" w:cs="Times New Roman" w:hint="eastAsia"/>
          <w:sz w:val="24"/>
          <w:szCs w:val="24"/>
        </w:rPr>
        <w:t>目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760262">
        <w:rPr>
          <w:rFonts w:ascii="ＭＳ ゴシック" w:eastAsia="ＭＳ ゴシック" w:hAnsi="ＭＳ ゴシック" w:cs="Times New Roman" w:hint="eastAsia"/>
          <w:sz w:val="24"/>
          <w:szCs w:val="24"/>
        </w:rPr>
        <w:t>的</w:t>
      </w:r>
    </w:p>
    <w:p w:rsidR="004632EC" w:rsidRDefault="00760262" w:rsidP="00B0215F">
      <w:pPr>
        <w:autoSpaceDE/>
        <w:autoSpaceDN/>
        <w:adjustRightInd/>
        <w:jc w:val="left"/>
        <w:rPr>
          <w:rFonts w:asciiTheme="majorEastAsia" w:eastAsiaTheme="majorEastAsia" w:hAnsiTheme="majorEastAsia" w:cs="Times New Roman"/>
          <w:spacing w:val="14"/>
          <w:sz w:val="24"/>
          <w:szCs w:val="21"/>
        </w:rPr>
      </w:pPr>
      <w:r>
        <w:rPr>
          <w:rFonts w:ascii="ＭＳ 明朝" w:cs="Times New Roman" w:hint="eastAsia"/>
          <w:spacing w:val="14"/>
          <w:sz w:val="21"/>
          <w:szCs w:val="21"/>
        </w:rPr>
        <w:t xml:space="preserve">　　</w:t>
      </w:r>
      <w:r w:rsidRPr="004632EC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オホーツク地域の農作業事故は年間369件も発生し（H29～R3の平均）、</w:t>
      </w:r>
    </w:p>
    <w:p w:rsidR="00E94E3F" w:rsidRDefault="00760262" w:rsidP="004632EC">
      <w:pPr>
        <w:autoSpaceDE/>
        <w:autoSpaceDN/>
        <w:adjustRightInd/>
        <w:ind w:firstLineChars="100" w:firstLine="268"/>
        <w:jc w:val="left"/>
        <w:rPr>
          <w:rFonts w:asciiTheme="majorEastAsia" w:eastAsiaTheme="majorEastAsia" w:hAnsiTheme="majorEastAsia" w:cs="Times New Roman"/>
          <w:spacing w:val="14"/>
          <w:sz w:val="24"/>
          <w:szCs w:val="21"/>
        </w:rPr>
      </w:pPr>
      <w:r w:rsidRPr="004632EC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H</w:t>
      </w:r>
      <w:r w:rsidRPr="004632EC">
        <w:rPr>
          <w:rFonts w:asciiTheme="majorEastAsia" w:eastAsiaTheme="majorEastAsia" w:hAnsiTheme="majorEastAsia" w:cs="Times New Roman"/>
          <w:spacing w:val="14"/>
          <w:sz w:val="24"/>
          <w:szCs w:val="21"/>
        </w:rPr>
        <w:t>21</w:t>
      </w:r>
      <w:r w:rsidRPr="004632EC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年の453</w:t>
      </w:r>
      <w:r w:rsidR="004A1A88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件より減少しています</w:t>
      </w:r>
      <w:r w:rsidRPr="004632EC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が、就業者</w:t>
      </w:r>
      <w:r w:rsidR="00D962A3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千</w:t>
      </w:r>
      <w:r w:rsidRPr="004632EC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人あたりの事故件数は</w:t>
      </w:r>
    </w:p>
    <w:p w:rsidR="00760262" w:rsidRPr="004632EC" w:rsidRDefault="00E94E3F" w:rsidP="00E94E3F">
      <w:pPr>
        <w:autoSpaceDE/>
        <w:autoSpaceDN/>
        <w:adjustRightInd/>
        <w:ind w:firstLineChars="100" w:firstLine="268"/>
        <w:jc w:val="left"/>
        <w:rPr>
          <w:rFonts w:asciiTheme="majorEastAsia" w:eastAsiaTheme="majorEastAsia" w:hAnsiTheme="majorEastAsia" w:cs="Times New Roman"/>
          <w:spacing w:val="14"/>
          <w:sz w:val="24"/>
          <w:szCs w:val="21"/>
        </w:rPr>
      </w:pPr>
      <w:r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北海道の</w:t>
      </w:r>
      <w:r w:rsidR="00760262" w:rsidRPr="004632EC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平均</w:t>
      </w:r>
      <w:r w:rsidR="004A1A88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よりも多く</w:t>
      </w:r>
      <w:r w:rsidR="00682B9F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、安全意識の向上が求められています</w:t>
      </w:r>
      <w:r w:rsidR="00760262" w:rsidRPr="004632EC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。</w:t>
      </w:r>
    </w:p>
    <w:p w:rsidR="00E94E3F" w:rsidRDefault="009124BA" w:rsidP="00E94E3F">
      <w:pPr>
        <w:autoSpaceDE/>
        <w:autoSpaceDN/>
        <w:adjustRightInd/>
        <w:ind w:firstLineChars="100" w:firstLine="268"/>
        <w:jc w:val="left"/>
        <w:rPr>
          <w:rFonts w:asciiTheme="majorEastAsia" w:eastAsiaTheme="majorEastAsia" w:hAnsiTheme="majorEastAsia" w:cs="Times New Roman"/>
          <w:spacing w:val="14"/>
          <w:sz w:val="24"/>
          <w:szCs w:val="21"/>
        </w:rPr>
      </w:pPr>
      <w:r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 xml:space="preserve">　ＧＡＰは、食品安全、環境保全、労働</w:t>
      </w:r>
      <w:r w:rsidR="00E94E3F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安全等、農業の持続性</w:t>
      </w:r>
      <w:r w:rsidR="00760262" w:rsidRPr="004632EC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を</w:t>
      </w:r>
      <w:r w:rsidR="004632EC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確保</w:t>
      </w:r>
      <w:r w:rsidR="00760262" w:rsidRPr="004632EC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する</w:t>
      </w:r>
    </w:p>
    <w:p w:rsidR="0057111F" w:rsidRDefault="00760262" w:rsidP="00E94E3F">
      <w:pPr>
        <w:autoSpaceDE/>
        <w:autoSpaceDN/>
        <w:adjustRightInd/>
        <w:ind w:firstLineChars="100" w:firstLine="268"/>
        <w:jc w:val="left"/>
        <w:rPr>
          <w:rFonts w:asciiTheme="majorEastAsia" w:eastAsiaTheme="majorEastAsia" w:hAnsiTheme="majorEastAsia" w:cs="Times New Roman"/>
          <w:spacing w:val="14"/>
          <w:sz w:val="24"/>
          <w:szCs w:val="21"/>
        </w:rPr>
      </w:pPr>
      <w:r w:rsidRPr="004632EC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手法であり、ＧＡＰの</w:t>
      </w:r>
      <w:r w:rsidR="0057111F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考え方を導入すること</w:t>
      </w:r>
      <w:r w:rsidRPr="004632EC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より、経営者が生産工程を</w:t>
      </w:r>
    </w:p>
    <w:p w:rsidR="0057111F" w:rsidRDefault="00760262" w:rsidP="0057111F">
      <w:pPr>
        <w:autoSpaceDE/>
        <w:autoSpaceDN/>
        <w:adjustRightInd/>
        <w:ind w:firstLineChars="100" w:firstLine="268"/>
        <w:jc w:val="left"/>
        <w:rPr>
          <w:rFonts w:asciiTheme="majorEastAsia" w:eastAsiaTheme="majorEastAsia" w:hAnsiTheme="majorEastAsia" w:cs="Times New Roman"/>
          <w:spacing w:val="14"/>
          <w:sz w:val="24"/>
          <w:szCs w:val="21"/>
        </w:rPr>
      </w:pPr>
      <w:r w:rsidRPr="004632EC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適切に管理することで課題解決に繋がる</w:t>
      </w:r>
      <w:r w:rsidR="004632EC" w:rsidRPr="004632EC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ことが期待できます。そのため、</w:t>
      </w:r>
    </w:p>
    <w:p w:rsidR="0057111F" w:rsidRDefault="004632EC" w:rsidP="0057111F">
      <w:pPr>
        <w:autoSpaceDE/>
        <w:autoSpaceDN/>
        <w:adjustRightInd/>
        <w:ind w:firstLineChars="100" w:firstLine="268"/>
        <w:jc w:val="left"/>
        <w:rPr>
          <w:rFonts w:asciiTheme="majorEastAsia" w:eastAsiaTheme="majorEastAsia" w:hAnsiTheme="majorEastAsia" w:cs="Times New Roman"/>
          <w:spacing w:val="14"/>
          <w:sz w:val="24"/>
          <w:szCs w:val="21"/>
        </w:rPr>
      </w:pPr>
      <w:r w:rsidRPr="004632EC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農業者全員が</w:t>
      </w:r>
      <w:r w:rsidR="00D962A3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取り組むべき、農作業安全、労務管理、応急救護に関わる</w:t>
      </w:r>
    </w:p>
    <w:p w:rsidR="0057111F" w:rsidRDefault="00D962A3" w:rsidP="0057111F">
      <w:pPr>
        <w:autoSpaceDE/>
        <w:autoSpaceDN/>
        <w:adjustRightInd/>
        <w:ind w:firstLineChars="100" w:firstLine="268"/>
        <w:jc w:val="left"/>
        <w:rPr>
          <w:rFonts w:asciiTheme="majorEastAsia" w:eastAsiaTheme="majorEastAsia" w:hAnsiTheme="majorEastAsia" w:cs="Times New Roman"/>
          <w:spacing w:val="14"/>
          <w:sz w:val="24"/>
          <w:szCs w:val="21"/>
        </w:rPr>
      </w:pPr>
      <w:r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研修会を</w:t>
      </w:r>
      <w:r w:rsidR="004632EC" w:rsidRPr="004632EC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取り上げ、地域</w:t>
      </w:r>
      <w:r w:rsidR="00A42F84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の安全意識の</w:t>
      </w:r>
      <w:r w:rsidR="004A1A88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向上により</w:t>
      </w:r>
      <w:r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、より良い農場づくり</w:t>
      </w:r>
    </w:p>
    <w:p w:rsidR="00760262" w:rsidRPr="004632EC" w:rsidRDefault="00D962A3" w:rsidP="0057111F">
      <w:pPr>
        <w:autoSpaceDE/>
        <w:autoSpaceDN/>
        <w:adjustRightInd/>
        <w:ind w:firstLineChars="100" w:firstLine="268"/>
        <w:jc w:val="left"/>
        <w:rPr>
          <w:rFonts w:asciiTheme="majorEastAsia" w:eastAsiaTheme="majorEastAsia" w:hAnsiTheme="majorEastAsia" w:cs="Times New Roman"/>
          <w:spacing w:val="14"/>
          <w:sz w:val="24"/>
          <w:szCs w:val="21"/>
        </w:rPr>
      </w:pPr>
      <w:r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に繋げるために</w:t>
      </w:r>
      <w:r w:rsidR="001951B7">
        <w:rPr>
          <w:rFonts w:asciiTheme="majorEastAsia" w:eastAsiaTheme="majorEastAsia" w:hAnsiTheme="majorEastAsia" w:cs="Times New Roman" w:hint="eastAsia"/>
          <w:spacing w:val="14"/>
          <w:sz w:val="24"/>
          <w:szCs w:val="21"/>
        </w:rPr>
        <w:t>研修会を開催します。</w:t>
      </w:r>
    </w:p>
    <w:p w:rsidR="004632EC" w:rsidRPr="00A1240E" w:rsidRDefault="004632EC" w:rsidP="004632EC">
      <w:pPr>
        <w:autoSpaceDE/>
        <w:autoSpaceDN/>
        <w:adjustRightInd/>
        <w:ind w:firstLineChars="100" w:firstLine="48"/>
        <w:jc w:val="left"/>
        <w:rPr>
          <w:rFonts w:ascii="ＭＳ 明朝" w:cs="Times New Roman"/>
          <w:spacing w:val="14"/>
          <w:sz w:val="2"/>
          <w:szCs w:val="21"/>
        </w:rPr>
      </w:pPr>
    </w:p>
    <w:p w:rsidR="00B0215F" w:rsidRPr="00A46D64" w:rsidRDefault="00760262" w:rsidP="00A1240E">
      <w:pPr>
        <w:autoSpaceDE/>
        <w:autoSpaceDN/>
        <w:adjustRightInd/>
        <w:spacing w:line="0" w:lineRule="atLeast"/>
        <w:jc w:val="left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auto"/>
          <w:sz w:val="24"/>
          <w:szCs w:val="24"/>
        </w:rPr>
        <w:t>２</w:t>
      </w:r>
      <w:r w:rsidR="00B0215F" w:rsidRPr="00D62D55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 日</w:t>
      </w:r>
      <w:r w:rsidR="00B0215F" w:rsidRPr="00D62D55">
        <w:rPr>
          <w:rFonts w:ascii="ＭＳ ゴシック" w:eastAsia="ＭＳ ゴシック" w:hAnsi="ＭＳ ゴシック"/>
          <w:color w:val="auto"/>
          <w:sz w:val="24"/>
          <w:szCs w:val="24"/>
        </w:rPr>
        <w:t xml:space="preserve">  </w:t>
      </w:r>
      <w:r w:rsidR="00315E55">
        <w:rPr>
          <w:rFonts w:ascii="ＭＳ ゴシック" w:eastAsia="ＭＳ ゴシック" w:hAnsi="ＭＳ ゴシック" w:hint="eastAsia"/>
          <w:color w:val="auto"/>
          <w:sz w:val="24"/>
          <w:szCs w:val="24"/>
        </w:rPr>
        <w:t>時：令和５年（2023年）11月29</w:t>
      </w:r>
      <w:r w:rsidR="001552AA">
        <w:rPr>
          <w:rFonts w:ascii="ＭＳ ゴシック" w:eastAsia="ＭＳ ゴシック" w:hAnsi="ＭＳ ゴシック" w:hint="eastAsia"/>
          <w:color w:val="auto"/>
          <w:sz w:val="24"/>
          <w:szCs w:val="24"/>
        </w:rPr>
        <w:t>日（水）</w:t>
      </w:r>
      <w:r w:rsidR="00140D3B">
        <w:rPr>
          <w:rFonts w:ascii="ＭＳ ゴシック" w:eastAsia="ＭＳ ゴシック" w:hAnsi="ＭＳ ゴシック" w:hint="eastAsia"/>
          <w:color w:val="auto"/>
          <w:sz w:val="24"/>
          <w:szCs w:val="24"/>
        </w:rPr>
        <w:t>9</w:t>
      </w:r>
      <w:r w:rsidR="00B0215F" w:rsidRPr="00D62D55">
        <w:rPr>
          <w:rFonts w:ascii="ＭＳ ゴシック" w:eastAsia="ＭＳ ゴシック" w:hAnsi="ＭＳ ゴシック" w:hint="eastAsia"/>
          <w:color w:val="auto"/>
          <w:sz w:val="24"/>
          <w:szCs w:val="24"/>
        </w:rPr>
        <w:t>:</w:t>
      </w:r>
      <w:r w:rsidR="00140D3B">
        <w:rPr>
          <w:rFonts w:ascii="ＭＳ ゴシック" w:eastAsia="ＭＳ ゴシック" w:hAnsi="ＭＳ ゴシック" w:hint="eastAsia"/>
          <w:color w:val="auto"/>
          <w:sz w:val="24"/>
          <w:szCs w:val="24"/>
        </w:rPr>
        <w:t>3</w:t>
      </w:r>
      <w:r w:rsidR="00B0215F" w:rsidRPr="00D62D55">
        <w:rPr>
          <w:rFonts w:ascii="ＭＳ ゴシック" w:eastAsia="ＭＳ ゴシック" w:hAnsi="ＭＳ ゴシック" w:hint="eastAsia"/>
          <w:color w:val="auto"/>
          <w:sz w:val="24"/>
          <w:szCs w:val="24"/>
        </w:rPr>
        <w:t>0</w:t>
      </w:r>
      <w:r w:rsidR="00B0215F" w:rsidRPr="00D62D55">
        <w:rPr>
          <w:rFonts w:ascii="ＭＳ ゴシック" w:eastAsia="ＭＳ ゴシック" w:hAnsi="ＭＳ ゴシック"/>
          <w:color w:val="auto"/>
          <w:sz w:val="24"/>
          <w:szCs w:val="24"/>
        </w:rPr>
        <w:t>～1</w:t>
      </w:r>
      <w:r w:rsidR="00051C05">
        <w:rPr>
          <w:rFonts w:ascii="ＭＳ ゴシック" w:eastAsia="ＭＳ ゴシック" w:hAnsi="ＭＳ ゴシック" w:hint="eastAsia"/>
          <w:color w:val="auto"/>
          <w:sz w:val="24"/>
          <w:szCs w:val="24"/>
        </w:rPr>
        <w:t>5</w:t>
      </w:r>
      <w:r w:rsidR="00B0215F" w:rsidRPr="00D62D55">
        <w:rPr>
          <w:rFonts w:ascii="ＭＳ ゴシック" w:eastAsia="ＭＳ ゴシック" w:hAnsi="ＭＳ ゴシック"/>
          <w:color w:val="auto"/>
          <w:sz w:val="24"/>
          <w:szCs w:val="24"/>
        </w:rPr>
        <w:t>:</w:t>
      </w:r>
      <w:r w:rsidR="00051C05">
        <w:rPr>
          <w:rFonts w:ascii="ＭＳ ゴシック" w:eastAsia="ＭＳ ゴシック" w:hAnsi="ＭＳ ゴシック" w:hint="eastAsia"/>
          <w:color w:val="auto"/>
          <w:sz w:val="24"/>
          <w:szCs w:val="24"/>
        </w:rPr>
        <w:t>0</w:t>
      </w:r>
      <w:r w:rsidR="00B0215F" w:rsidRPr="00D62D55">
        <w:rPr>
          <w:rFonts w:ascii="ＭＳ ゴシック" w:eastAsia="ＭＳ ゴシック" w:hAnsi="ＭＳ ゴシック"/>
          <w:color w:val="auto"/>
          <w:sz w:val="24"/>
          <w:szCs w:val="24"/>
        </w:rPr>
        <w:t>0</w:t>
      </w:r>
      <w:r w:rsidR="00B0215F" w:rsidRPr="00D62D55">
        <w:rPr>
          <w:rFonts w:ascii="ＭＳ ゴシック" w:eastAsia="ＭＳ ゴシック" w:hAnsi="ＭＳ ゴシック" w:hint="eastAsia"/>
          <w:color w:val="auto"/>
          <w:sz w:val="24"/>
          <w:szCs w:val="24"/>
        </w:rPr>
        <w:t>（受付</w:t>
      </w:r>
      <w:r w:rsidR="00B0215F">
        <w:rPr>
          <w:rFonts w:ascii="ＭＳ ゴシック" w:eastAsia="ＭＳ ゴシック" w:hAnsi="ＭＳ ゴシック" w:hint="eastAsia"/>
          <w:color w:val="auto"/>
          <w:sz w:val="24"/>
          <w:szCs w:val="24"/>
        </w:rPr>
        <w:t>9</w:t>
      </w:r>
      <w:r w:rsidR="00B0215F" w:rsidRPr="00D62D55">
        <w:rPr>
          <w:rFonts w:ascii="ＭＳ ゴシック" w:eastAsia="ＭＳ ゴシック" w:hAnsi="ＭＳ ゴシック" w:hint="eastAsia"/>
          <w:color w:val="auto"/>
          <w:sz w:val="24"/>
          <w:szCs w:val="24"/>
        </w:rPr>
        <w:t>:</w:t>
      </w:r>
      <w:r w:rsidR="00140D3B">
        <w:rPr>
          <w:rFonts w:ascii="ＭＳ ゴシック" w:eastAsia="ＭＳ ゴシック" w:hAnsi="ＭＳ ゴシック" w:hint="eastAsia"/>
          <w:color w:val="auto"/>
          <w:sz w:val="24"/>
          <w:szCs w:val="24"/>
        </w:rPr>
        <w:t>0</w:t>
      </w:r>
      <w:r w:rsidR="00B0215F" w:rsidRPr="00D62D55">
        <w:rPr>
          <w:rFonts w:ascii="ＭＳ ゴシック" w:eastAsia="ＭＳ ゴシック" w:hAnsi="ＭＳ ゴシック" w:hint="eastAsia"/>
          <w:color w:val="auto"/>
          <w:sz w:val="24"/>
          <w:szCs w:val="24"/>
        </w:rPr>
        <w:t>0～）</w:t>
      </w:r>
      <w:r w:rsidR="00857A19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</w:t>
      </w:r>
      <w:r w:rsidR="004E58C1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</w:p>
    <w:p w:rsidR="00051C05" w:rsidRPr="00051C05" w:rsidRDefault="00760262" w:rsidP="00B0215F">
      <w:pPr>
        <w:autoSpaceDE/>
        <w:autoSpaceDN/>
        <w:adjustRightInd/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B0215F" w:rsidRPr="00D62D55">
        <w:rPr>
          <w:rFonts w:ascii="ＭＳ ゴシック" w:eastAsia="ＭＳ ゴシック" w:hAnsi="ＭＳ ゴシック" w:hint="eastAsia"/>
          <w:sz w:val="24"/>
          <w:szCs w:val="24"/>
        </w:rPr>
        <w:t xml:space="preserve"> 場</w:t>
      </w:r>
      <w:r w:rsidR="00B0215F" w:rsidRPr="00D62D55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B0215F" w:rsidRPr="00D62D55">
        <w:rPr>
          <w:rFonts w:ascii="ＭＳ ゴシック" w:eastAsia="ＭＳ ゴシック" w:hAnsi="ＭＳ ゴシック" w:hint="eastAsia"/>
          <w:sz w:val="24"/>
          <w:szCs w:val="24"/>
        </w:rPr>
        <w:t>所：</w:t>
      </w:r>
      <w:r w:rsidR="00051C05">
        <w:rPr>
          <w:rFonts w:ascii="ＭＳ ゴシック" w:eastAsia="ＭＳ ゴシック" w:hAnsi="ＭＳ ゴシック" w:hint="eastAsia"/>
          <w:sz w:val="24"/>
          <w:szCs w:val="24"/>
        </w:rPr>
        <w:t>ホクレン訓子府実証農場</w:t>
      </w:r>
      <w:r w:rsidR="000F1CE2">
        <w:rPr>
          <w:rFonts w:ascii="ＭＳ ゴシック" w:eastAsia="ＭＳ ゴシック" w:hAnsi="ＭＳ ゴシック" w:hint="eastAsia"/>
          <w:sz w:val="24"/>
          <w:szCs w:val="24"/>
        </w:rPr>
        <w:t>・後日動画配信（ホクレンアグリポート）</w:t>
      </w:r>
    </w:p>
    <w:p w:rsidR="00B0215F" w:rsidRDefault="00760262" w:rsidP="00B0215F">
      <w:pPr>
        <w:autoSpaceDE/>
        <w:autoSpaceDN/>
        <w:adjustRightInd/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４</w:t>
      </w:r>
      <w:r w:rsidR="00B0215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対象者：オホーツク管内の</w:t>
      </w:r>
      <w:r w:rsidR="00F80F1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農業者、</w:t>
      </w:r>
      <w:r w:rsidR="00BF52B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ＪＡ</w:t>
      </w:r>
      <w:r w:rsidR="002E16E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普及</w:t>
      </w:r>
      <w:r w:rsidR="00BF52B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センター、行政等（</w:t>
      </w:r>
      <w:r w:rsidR="002E16E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定員</w:t>
      </w:r>
      <w:r w:rsidR="00A46D6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6</w:t>
      </w:r>
      <w:r w:rsidR="002E16E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0</w:t>
      </w:r>
      <w:r w:rsidR="00C25A1A" w:rsidRPr="00C25A1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名）</w:t>
      </w:r>
    </w:p>
    <w:p w:rsidR="00B0215F" w:rsidRDefault="00760262" w:rsidP="00B0215F">
      <w:pPr>
        <w:autoSpaceDE/>
        <w:autoSpaceDN/>
        <w:adjustRightInd/>
        <w:spacing w:line="0" w:lineRule="atLeast"/>
        <w:jc w:val="left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auto"/>
          <w:sz w:val="24"/>
          <w:szCs w:val="24"/>
        </w:rPr>
        <w:t>５</w:t>
      </w:r>
      <w:r w:rsidR="00B0215F" w:rsidRPr="00D62D55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 主　催：</w:t>
      </w:r>
      <w:r w:rsidR="00C25A1A">
        <w:rPr>
          <w:rFonts w:ascii="ＭＳ ゴシック" w:eastAsia="ＭＳ ゴシック" w:hAnsi="ＭＳ ゴシック" w:hint="eastAsia"/>
          <w:color w:val="auto"/>
          <w:sz w:val="24"/>
          <w:szCs w:val="24"/>
        </w:rPr>
        <w:t>オホーツク地区農作業安全推進本部</w:t>
      </w:r>
      <w:r w:rsidR="009C62C4">
        <w:rPr>
          <w:rFonts w:ascii="ＭＳ ゴシック" w:eastAsia="ＭＳ ゴシック" w:hAnsi="ＭＳ ゴシック" w:hint="eastAsia"/>
          <w:color w:val="auto"/>
          <w:sz w:val="24"/>
          <w:szCs w:val="24"/>
        </w:rPr>
        <w:t>・</w:t>
      </w:r>
      <w:r w:rsidR="00B0215F" w:rsidRPr="00D62D55">
        <w:rPr>
          <w:rFonts w:ascii="ＭＳ ゴシック" w:eastAsia="ＭＳ ゴシック" w:hAnsi="ＭＳ ゴシック" w:hint="eastAsia"/>
          <w:color w:val="auto"/>
          <w:sz w:val="24"/>
          <w:szCs w:val="24"/>
        </w:rPr>
        <w:t>オホーツク地域ＧＡＰ導入推進会議</w:t>
      </w:r>
    </w:p>
    <w:p w:rsidR="00A1240E" w:rsidRPr="00A46D64" w:rsidRDefault="00FC00B6" w:rsidP="00B0215F">
      <w:pPr>
        <w:autoSpaceDE/>
        <w:autoSpaceDN/>
        <w:adjustRightInd/>
        <w:spacing w:line="0" w:lineRule="atLeast"/>
        <w:jc w:val="left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auto"/>
          <w:sz w:val="24"/>
          <w:szCs w:val="24"/>
        </w:rPr>
        <w:t>６</w:t>
      </w:r>
      <w:r w:rsidR="00A1240E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 共  催：株式会社北海道クボタ</w:t>
      </w:r>
      <w:r w:rsidR="00785EC2">
        <w:rPr>
          <w:rFonts w:ascii="ＭＳ ゴシック" w:eastAsia="ＭＳ ゴシック" w:hAnsi="ＭＳ ゴシック" w:hint="eastAsia"/>
          <w:color w:val="auto"/>
          <w:sz w:val="24"/>
          <w:szCs w:val="24"/>
        </w:rPr>
        <w:t>・株式会社クボタ</w:t>
      </w:r>
      <w:bookmarkStart w:id="0" w:name="_GoBack"/>
      <w:bookmarkEnd w:id="0"/>
    </w:p>
    <w:p w:rsidR="00B0215F" w:rsidRPr="00D62D55" w:rsidRDefault="00FC00B6" w:rsidP="00B0215F">
      <w:pPr>
        <w:autoSpaceDE/>
        <w:autoSpaceDN/>
        <w:adjustRightInd/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B0215F" w:rsidRPr="00D62D55">
        <w:rPr>
          <w:rFonts w:ascii="ＭＳ ゴシック" w:eastAsia="ＭＳ ゴシック" w:hAnsi="ＭＳ ゴシック" w:hint="eastAsia"/>
          <w:sz w:val="24"/>
          <w:szCs w:val="24"/>
        </w:rPr>
        <w:t xml:space="preserve"> タイムスケジュール</w:t>
      </w:r>
    </w:p>
    <w:tbl>
      <w:tblPr>
        <w:tblStyle w:val="a7"/>
        <w:tblW w:w="9799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3420"/>
      </w:tblGrid>
      <w:tr w:rsidR="00B0215F" w:rsidRPr="007E24F7" w:rsidTr="00481ABA">
        <w:trPr>
          <w:trHeight w:val="35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0215F" w:rsidRPr="007E24F7" w:rsidRDefault="00B0215F" w:rsidP="00FA4B66">
            <w:pPr>
              <w:autoSpaceDE/>
              <w:autoSpaceDN/>
              <w:adjustRightInd/>
              <w:spacing w:line="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7E24F7">
              <w:rPr>
                <w:rFonts w:ascii="ＭＳ 明朝" w:hint="eastAsia"/>
                <w:sz w:val="24"/>
                <w:szCs w:val="24"/>
              </w:rPr>
              <w:t>時</w:t>
            </w: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7E24F7">
              <w:rPr>
                <w:rFonts w:ascii="ＭＳ 明朝" w:hint="eastAsia"/>
                <w:sz w:val="24"/>
                <w:szCs w:val="24"/>
              </w:rPr>
              <w:t>間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0215F" w:rsidRPr="007E24F7" w:rsidRDefault="00B0215F" w:rsidP="00FA4B66">
            <w:pPr>
              <w:autoSpaceDE/>
              <w:autoSpaceDN/>
              <w:adjustRightInd/>
              <w:spacing w:line="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7E24F7">
              <w:rPr>
                <w:rFonts w:ascii="ＭＳ 明朝" w:hint="eastAsia"/>
                <w:sz w:val="24"/>
                <w:szCs w:val="24"/>
              </w:rPr>
              <w:t>内</w:t>
            </w: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7E24F7">
              <w:rPr>
                <w:rFonts w:ascii="ＭＳ 明朝" w:hint="eastAsia"/>
                <w:sz w:val="24"/>
                <w:szCs w:val="24"/>
              </w:rPr>
              <w:t>容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B0215F" w:rsidRPr="007E24F7" w:rsidRDefault="00B0215F" w:rsidP="00FA4B66">
            <w:pPr>
              <w:autoSpaceDE/>
              <w:autoSpaceDN/>
              <w:adjustRightInd/>
              <w:spacing w:line="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7E24F7">
              <w:rPr>
                <w:rFonts w:ascii="ＭＳ 明朝" w:hint="eastAsia"/>
                <w:sz w:val="24"/>
                <w:szCs w:val="24"/>
              </w:rPr>
              <w:t>進行</w:t>
            </w:r>
            <w:r>
              <w:rPr>
                <w:rFonts w:ascii="ＭＳ 明朝" w:hint="eastAsia"/>
                <w:sz w:val="24"/>
                <w:szCs w:val="24"/>
              </w:rPr>
              <w:t>・講師</w:t>
            </w:r>
          </w:p>
        </w:tc>
      </w:tr>
      <w:tr w:rsidR="00C25A1A" w:rsidRPr="007E24F7" w:rsidTr="009C62C4">
        <w:trPr>
          <w:trHeight w:val="43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1A" w:rsidRDefault="00760262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9:0</w:t>
            </w:r>
            <w:r w:rsidR="00C25A1A">
              <w:rPr>
                <w:rFonts w:ascii="ＭＳ 明朝" w:hint="eastAsia"/>
              </w:rPr>
              <w:t>0～</w:t>
            </w:r>
            <w:r>
              <w:rPr>
                <w:rFonts w:ascii="ＭＳ 明朝" w:hint="eastAsia"/>
              </w:rPr>
              <w:t>9:3</w:t>
            </w:r>
            <w:r w:rsidR="00C25A1A">
              <w:rPr>
                <w:rFonts w:ascii="ＭＳ 明朝" w:hint="eastAsia"/>
              </w:rPr>
              <w:t>0</w:t>
            </w:r>
          </w:p>
          <w:p w:rsidR="00C25A1A" w:rsidRDefault="00C25A1A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</w:p>
          <w:p w:rsidR="00C25A1A" w:rsidRDefault="00760262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9:3</w:t>
            </w:r>
            <w:r w:rsidR="00C25A1A">
              <w:rPr>
                <w:rFonts w:ascii="ＭＳ 明朝" w:hint="eastAsia"/>
              </w:rPr>
              <w:t>0～</w:t>
            </w:r>
            <w:r>
              <w:rPr>
                <w:rFonts w:ascii="ＭＳ 明朝" w:hint="eastAsia"/>
              </w:rPr>
              <w:t>9:35</w:t>
            </w:r>
          </w:p>
          <w:p w:rsidR="004B4EEF" w:rsidRDefault="004B4EEF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</w:p>
          <w:p w:rsidR="00C25A1A" w:rsidRDefault="00760262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9:35</w:t>
            </w:r>
            <w:r w:rsidR="00C25A1A">
              <w:rPr>
                <w:rFonts w:ascii="ＭＳ 明朝" w:hint="eastAsia"/>
              </w:rPr>
              <w:t>～1</w:t>
            </w:r>
            <w:r w:rsidR="009C62C4">
              <w:rPr>
                <w:rFonts w:ascii="ＭＳ 明朝"/>
              </w:rPr>
              <w:t>0</w:t>
            </w:r>
            <w:r w:rsidR="00C25A1A">
              <w:rPr>
                <w:rFonts w:ascii="ＭＳ 明朝" w:hint="eastAsia"/>
              </w:rPr>
              <w:t>:</w:t>
            </w:r>
            <w:r>
              <w:rPr>
                <w:rFonts w:ascii="ＭＳ 明朝" w:hint="eastAsia"/>
              </w:rPr>
              <w:t>35</w:t>
            </w:r>
          </w:p>
          <w:p w:rsidR="00C25A1A" w:rsidRDefault="00C25A1A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</w:p>
          <w:p w:rsidR="00143C93" w:rsidRDefault="00143C93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</w:p>
          <w:p w:rsidR="00BF52B4" w:rsidRDefault="00BF52B4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</w:p>
          <w:p w:rsidR="004B4EEF" w:rsidRDefault="00760262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10:35</w:t>
            </w:r>
            <w:r w:rsidR="004B4EEF">
              <w:rPr>
                <w:rFonts w:ascii="ＭＳ 明朝" w:hint="eastAsia"/>
              </w:rPr>
              <w:t>～</w:t>
            </w:r>
            <w:r>
              <w:rPr>
                <w:rFonts w:ascii="ＭＳ 明朝" w:hint="eastAsia"/>
              </w:rPr>
              <w:t>10:45</w:t>
            </w:r>
          </w:p>
          <w:p w:rsidR="004B4EEF" w:rsidRDefault="004B4EEF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</w:p>
          <w:p w:rsidR="00C25A1A" w:rsidRDefault="00760262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10</w:t>
            </w:r>
            <w:r w:rsidR="00C25A1A" w:rsidRPr="007E24F7">
              <w:rPr>
                <w:rFonts w:ascii="ＭＳ 明朝" w:hint="eastAsia"/>
              </w:rPr>
              <w:t>:</w:t>
            </w:r>
            <w:r>
              <w:rPr>
                <w:rFonts w:ascii="ＭＳ 明朝" w:hint="eastAsia"/>
              </w:rPr>
              <w:t>45</w:t>
            </w:r>
            <w:r w:rsidR="00C25A1A" w:rsidRPr="007E24F7">
              <w:rPr>
                <w:rFonts w:ascii="ＭＳ 明朝" w:hint="eastAsia"/>
              </w:rPr>
              <w:t>～</w:t>
            </w:r>
            <w:r>
              <w:rPr>
                <w:rFonts w:ascii="ＭＳ 明朝" w:hint="eastAsia"/>
              </w:rPr>
              <w:t>11</w:t>
            </w:r>
            <w:r w:rsidR="00C25A1A">
              <w:rPr>
                <w:rFonts w:ascii="ＭＳ 明朝" w:hint="eastAsia"/>
              </w:rPr>
              <w:t>:</w:t>
            </w:r>
            <w:r>
              <w:rPr>
                <w:rFonts w:ascii="ＭＳ 明朝" w:hint="eastAsia"/>
              </w:rPr>
              <w:t>45</w:t>
            </w:r>
          </w:p>
          <w:p w:rsidR="00C25A1A" w:rsidRDefault="00C25A1A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</w:p>
          <w:p w:rsidR="00051C05" w:rsidRDefault="00051C05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</w:p>
          <w:p w:rsidR="00A1240E" w:rsidRDefault="00A1240E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</w:p>
          <w:p w:rsidR="00C25A1A" w:rsidRDefault="00C25A1A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1</w:t>
            </w:r>
            <w:r w:rsidR="00760262">
              <w:rPr>
                <w:rFonts w:ascii="ＭＳ 明朝" w:hint="eastAsia"/>
              </w:rPr>
              <w:t>1</w:t>
            </w:r>
            <w:r>
              <w:rPr>
                <w:rFonts w:ascii="ＭＳ 明朝" w:hint="eastAsia"/>
              </w:rPr>
              <w:t>:</w:t>
            </w:r>
            <w:r w:rsidR="00760262">
              <w:rPr>
                <w:rFonts w:ascii="ＭＳ 明朝" w:hint="eastAsia"/>
              </w:rPr>
              <w:t>45</w:t>
            </w:r>
            <w:r>
              <w:rPr>
                <w:rFonts w:ascii="ＭＳ 明朝" w:hint="eastAsia"/>
              </w:rPr>
              <w:t>～</w:t>
            </w:r>
            <w:r w:rsidR="008A4BB3">
              <w:rPr>
                <w:rFonts w:ascii="ＭＳ 明朝" w:hint="eastAsia"/>
              </w:rPr>
              <w:t>12:45</w:t>
            </w:r>
          </w:p>
          <w:p w:rsidR="008A4BB3" w:rsidRDefault="008A4BB3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</w:p>
          <w:p w:rsidR="00C25A1A" w:rsidRDefault="008A4BB3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12:45</w:t>
            </w:r>
            <w:r w:rsidR="00C25A1A">
              <w:rPr>
                <w:rFonts w:ascii="ＭＳ 明朝" w:hint="eastAsia"/>
              </w:rPr>
              <w:t>～</w:t>
            </w:r>
            <w:r w:rsidR="00143C93">
              <w:rPr>
                <w:rFonts w:ascii="ＭＳ 明朝" w:hint="eastAsia"/>
              </w:rPr>
              <w:t>15</w:t>
            </w:r>
            <w:r w:rsidR="00C25A1A">
              <w:rPr>
                <w:rFonts w:ascii="ＭＳ 明朝" w:hint="eastAsia"/>
              </w:rPr>
              <w:t>:</w:t>
            </w:r>
            <w:r w:rsidR="00143C93">
              <w:rPr>
                <w:rFonts w:ascii="ＭＳ 明朝" w:hint="eastAsia"/>
              </w:rPr>
              <w:t>0</w:t>
            </w:r>
            <w:r w:rsidR="00C25A1A">
              <w:rPr>
                <w:rFonts w:ascii="ＭＳ 明朝" w:hint="eastAsia"/>
              </w:rPr>
              <w:t>0</w:t>
            </w:r>
          </w:p>
          <w:p w:rsidR="00C25A1A" w:rsidRDefault="00C25A1A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</w:p>
          <w:p w:rsidR="00C25A1A" w:rsidRDefault="00C25A1A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</w:p>
          <w:p w:rsidR="00143C93" w:rsidRDefault="00143C93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</w:p>
          <w:p w:rsidR="00143C93" w:rsidRDefault="00143C93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</w:p>
          <w:p w:rsidR="00A46D64" w:rsidRDefault="00A46D64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</w:p>
          <w:p w:rsidR="00A46D64" w:rsidRDefault="00A46D64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</w:p>
          <w:p w:rsidR="00A46D64" w:rsidRDefault="00A46D64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</w:p>
          <w:p w:rsidR="00A46D64" w:rsidRDefault="00A46D64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</w:p>
          <w:p w:rsidR="0057111F" w:rsidRDefault="0057111F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</w:p>
          <w:p w:rsidR="0057111F" w:rsidRDefault="0057111F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</w:p>
          <w:p w:rsidR="00A1240E" w:rsidRDefault="00A1240E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</w:p>
          <w:p w:rsidR="00A1240E" w:rsidRDefault="00A1240E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</w:p>
          <w:p w:rsidR="00C25A1A" w:rsidRPr="007E24F7" w:rsidRDefault="00143C93" w:rsidP="009C62C4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15</w:t>
            </w:r>
            <w:r w:rsidR="00C25A1A">
              <w:rPr>
                <w:rFonts w:ascii="ＭＳ 明朝" w:hint="eastAsia"/>
              </w:rPr>
              <w:t>:</w:t>
            </w:r>
            <w:r>
              <w:rPr>
                <w:rFonts w:ascii="ＭＳ 明朝" w:hint="eastAsia"/>
              </w:rPr>
              <w:t>0</w:t>
            </w:r>
            <w:r w:rsidR="00C25A1A">
              <w:rPr>
                <w:rFonts w:ascii="ＭＳ 明朝" w:hint="eastAsia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1A" w:rsidRDefault="00C25A1A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受付</w:t>
            </w:r>
          </w:p>
          <w:p w:rsidR="00C25A1A" w:rsidRDefault="00C25A1A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  <w:color w:val="auto"/>
              </w:rPr>
            </w:pPr>
          </w:p>
          <w:p w:rsidR="00C25A1A" w:rsidRDefault="00C25A1A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開会・あいさつ</w:t>
            </w:r>
          </w:p>
          <w:p w:rsidR="004B4EEF" w:rsidRDefault="004B4EEF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  <w:color w:val="auto"/>
              </w:rPr>
            </w:pPr>
          </w:p>
          <w:p w:rsidR="00143C93" w:rsidRDefault="00BF456C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■労務管理研修</w:t>
            </w:r>
          </w:p>
          <w:p w:rsidR="00BF52B4" w:rsidRDefault="00A34189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「</w:t>
            </w:r>
            <w:r w:rsidR="00BF52B4">
              <w:rPr>
                <w:rFonts w:ascii="ＭＳ 明朝" w:hint="eastAsia"/>
                <w:color w:val="auto"/>
              </w:rPr>
              <w:t>安全な労働環境づくりのための</w:t>
            </w:r>
          </w:p>
          <w:p w:rsidR="00F777B9" w:rsidRDefault="00F777B9" w:rsidP="00F777B9">
            <w:pPr>
              <w:autoSpaceDE/>
              <w:autoSpaceDN/>
              <w:adjustRightInd/>
              <w:spacing w:line="240" w:lineRule="exact"/>
              <w:ind w:firstLineChars="100" w:firstLine="220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ＧＡＰと労務管理について」</w:t>
            </w:r>
          </w:p>
          <w:p w:rsidR="004B4EEF" w:rsidRDefault="004B4EEF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  <w:color w:val="auto"/>
              </w:rPr>
            </w:pPr>
          </w:p>
          <w:p w:rsidR="004B4EEF" w:rsidRDefault="004B4EEF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休憩</w:t>
            </w:r>
          </w:p>
          <w:p w:rsidR="004B4EEF" w:rsidRPr="00C25A1A" w:rsidRDefault="004B4EEF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  <w:color w:val="auto"/>
              </w:rPr>
            </w:pPr>
          </w:p>
          <w:p w:rsidR="00BF52B4" w:rsidRDefault="00BF456C" w:rsidP="00BF52B4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■応急救護研修</w:t>
            </w:r>
          </w:p>
          <w:p w:rsidR="00FA4B66" w:rsidRDefault="0062486B" w:rsidP="00A1240E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「</w:t>
            </w:r>
            <w:r w:rsidR="00A34189">
              <w:rPr>
                <w:rFonts w:ascii="ＭＳ 明朝" w:hint="eastAsia"/>
                <w:color w:val="auto"/>
              </w:rPr>
              <w:t>救命講習」</w:t>
            </w:r>
          </w:p>
          <w:p w:rsidR="00A1240E" w:rsidRDefault="00A1240E" w:rsidP="00A1240E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・座学及びＡＥＤなどの実技研修</w:t>
            </w:r>
          </w:p>
          <w:p w:rsidR="00051C05" w:rsidRPr="00143C93" w:rsidRDefault="00051C05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  <w:color w:val="auto"/>
              </w:rPr>
            </w:pPr>
          </w:p>
          <w:p w:rsidR="00C25A1A" w:rsidRDefault="00C25A1A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昼食</w:t>
            </w:r>
            <w:r w:rsidR="004A1A88">
              <w:rPr>
                <w:rFonts w:ascii="ＭＳ 明朝" w:hint="eastAsia"/>
                <w:color w:val="auto"/>
              </w:rPr>
              <w:t>、休憩</w:t>
            </w:r>
          </w:p>
          <w:p w:rsidR="004B4EEF" w:rsidRPr="00C25A1A" w:rsidRDefault="004B4EEF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  <w:color w:val="auto"/>
              </w:rPr>
            </w:pPr>
          </w:p>
          <w:p w:rsidR="00C25A1A" w:rsidRPr="00C25A1A" w:rsidRDefault="00BF456C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■農作業安全研修</w:t>
            </w:r>
          </w:p>
          <w:p w:rsidR="008D1BF0" w:rsidRDefault="00BF52B4" w:rsidP="00A46D64">
            <w:pPr>
              <w:autoSpaceDE/>
              <w:autoSpaceDN/>
              <w:adjustRightInd/>
              <w:spacing w:line="240" w:lineRule="exact"/>
              <w:ind w:left="660" w:hangingChars="300" w:hanging="660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（１）農業経営を支える農作業事故対策の考え方及びＶＲゴーグルを用いた農作業事故体験</w:t>
            </w:r>
          </w:p>
          <w:p w:rsidR="0057111F" w:rsidRDefault="0057111F" w:rsidP="00A46D64">
            <w:pPr>
              <w:autoSpaceDE/>
              <w:autoSpaceDN/>
              <w:adjustRightInd/>
              <w:spacing w:line="240" w:lineRule="exact"/>
              <w:ind w:left="660" w:hangingChars="300" w:hanging="660"/>
              <w:jc w:val="left"/>
              <w:rPr>
                <w:rFonts w:ascii="ＭＳ 明朝"/>
                <w:color w:val="auto"/>
              </w:rPr>
            </w:pPr>
          </w:p>
          <w:p w:rsidR="00A34189" w:rsidRDefault="007838D7" w:rsidP="00A46D64">
            <w:pPr>
              <w:autoSpaceDE/>
              <w:autoSpaceDN/>
              <w:adjustRightInd/>
              <w:spacing w:line="240" w:lineRule="exact"/>
              <w:ind w:left="660" w:hangingChars="300" w:hanging="66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２）自動操舵トラクタの安全確認</w:t>
            </w:r>
          </w:p>
          <w:p w:rsidR="0057111F" w:rsidRDefault="0057111F" w:rsidP="00A46D64">
            <w:pPr>
              <w:autoSpaceDE/>
              <w:autoSpaceDN/>
              <w:adjustRightInd/>
              <w:spacing w:line="240" w:lineRule="exact"/>
              <w:ind w:left="660" w:hangingChars="300" w:hanging="660"/>
              <w:jc w:val="left"/>
              <w:rPr>
                <w:rFonts w:ascii="ＭＳ 明朝" w:hAnsi="ＭＳ 明朝"/>
                <w:color w:val="auto"/>
              </w:rPr>
            </w:pPr>
          </w:p>
          <w:p w:rsidR="0057111F" w:rsidRDefault="0057111F" w:rsidP="00A46D64">
            <w:pPr>
              <w:autoSpaceDE/>
              <w:autoSpaceDN/>
              <w:adjustRightInd/>
              <w:spacing w:line="240" w:lineRule="exact"/>
              <w:ind w:left="660" w:hangingChars="300" w:hanging="66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３）</w:t>
            </w:r>
            <w:r w:rsidR="00BF52B4">
              <w:rPr>
                <w:rFonts w:ascii="ＭＳ 明朝" w:hAnsi="ＭＳ 明朝" w:hint="eastAsia"/>
                <w:color w:val="auto"/>
              </w:rPr>
              <w:t>トラクタによる死角確認</w:t>
            </w:r>
          </w:p>
          <w:p w:rsidR="00BF52B4" w:rsidRDefault="00BF52B4" w:rsidP="0057111F">
            <w:pPr>
              <w:autoSpaceDE/>
              <w:autoSpaceDN/>
              <w:adjustRightInd/>
              <w:spacing w:line="240" w:lineRule="exact"/>
              <w:ind w:leftChars="300" w:left="66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及び基本操作</w:t>
            </w:r>
          </w:p>
          <w:p w:rsidR="00A34189" w:rsidRDefault="00A34189" w:rsidP="00A46D64">
            <w:pPr>
              <w:autoSpaceDE/>
              <w:autoSpaceDN/>
              <w:adjustRightInd/>
              <w:spacing w:line="240" w:lineRule="exact"/>
              <w:ind w:left="660" w:hangingChars="300" w:hanging="660"/>
              <w:jc w:val="left"/>
              <w:rPr>
                <w:rFonts w:ascii="ＭＳ 明朝" w:hAnsi="ＭＳ 明朝"/>
                <w:color w:val="auto"/>
              </w:rPr>
            </w:pPr>
          </w:p>
          <w:p w:rsidR="00A46D64" w:rsidRPr="00A46D64" w:rsidRDefault="0057111F" w:rsidP="00A1240E">
            <w:pPr>
              <w:autoSpaceDE/>
              <w:autoSpaceDN/>
              <w:adjustRightInd/>
              <w:spacing w:line="240" w:lineRule="exact"/>
              <w:ind w:left="660" w:hangingChars="300" w:hanging="66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４）</w:t>
            </w:r>
            <w:r w:rsidR="004A1A88">
              <w:rPr>
                <w:rFonts w:ascii="ＭＳ 明朝" w:hAnsi="ＭＳ 明朝" w:hint="eastAsia"/>
                <w:color w:val="auto"/>
              </w:rPr>
              <w:t>トラクタによる転倒角度体験装置及びシートベルト装着推進</w:t>
            </w:r>
          </w:p>
          <w:p w:rsidR="00A1240E" w:rsidRDefault="00A1240E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:rsidR="00C25A1A" w:rsidRPr="007E24F7" w:rsidRDefault="00C25A1A" w:rsidP="00481ABA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閉会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1A" w:rsidRDefault="00C25A1A" w:rsidP="00481ABA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事務局</w:t>
            </w:r>
          </w:p>
          <w:p w:rsidR="00C25A1A" w:rsidRDefault="00C25A1A" w:rsidP="00481ABA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/>
              </w:rPr>
            </w:pPr>
          </w:p>
          <w:p w:rsidR="00C25A1A" w:rsidRDefault="00C25A1A" w:rsidP="00481ABA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事務局</w:t>
            </w:r>
          </w:p>
          <w:p w:rsidR="004B4EEF" w:rsidRPr="00C25A1A" w:rsidRDefault="004B4EEF" w:rsidP="0048204E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/>
              </w:rPr>
            </w:pPr>
          </w:p>
          <w:p w:rsidR="00C25A1A" w:rsidRPr="00C25A1A" w:rsidRDefault="00C25A1A" w:rsidP="00BF456C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/>
              </w:rPr>
            </w:pPr>
            <w:r w:rsidRPr="00C25A1A">
              <w:rPr>
                <w:rFonts w:ascii="ＭＳ 明朝" w:hint="eastAsia"/>
              </w:rPr>
              <w:t>社会保険労務士法人オホーツク労働事務所多田</w:t>
            </w:r>
            <w:r w:rsidR="005A45C9">
              <w:rPr>
                <w:rFonts w:ascii="ＭＳ 明朝" w:hint="eastAsia"/>
              </w:rPr>
              <w:t xml:space="preserve"> </w:t>
            </w:r>
            <w:r w:rsidRPr="00C25A1A">
              <w:rPr>
                <w:rFonts w:ascii="ＭＳ 明朝" w:hint="eastAsia"/>
              </w:rPr>
              <w:t>学</w:t>
            </w:r>
            <w:r w:rsidR="00807681">
              <w:rPr>
                <w:rFonts w:ascii="ＭＳ 明朝" w:hint="eastAsia"/>
              </w:rPr>
              <w:t xml:space="preserve"> </w:t>
            </w:r>
            <w:r w:rsidRPr="00C25A1A">
              <w:rPr>
                <w:rFonts w:ascii="ＭＳ 明朝" w:hint="eastAsia"/>
              </w:rPr>
              <w:t>氏</w:t>
            </w:r>
          </w:p>
          <w:p w:rsidR="00C25A1A" w:rsidRDefault="00C25A1A" w:rsidP="00481ABA">
            <w:pPr>
              <w:autoSpaceDE/>
              <w:autoSpaceDN/>
              <w:adjustRightInd/>
              <w:spacing w:line="240" w:lineRule="exact"/>
              <w:rPr>
                <w:rFonts w:ascii="ＭＳ 明朝"/>
              </w:rPr>
            </w:pPr>
          </w:p>
          <w:p w:rsidR="004B4EEF" w:rsidRDefault="004B4EEF" w:rsidP="00481ABA">
            <w:pPr>
              <w:autoSpaceDE/>
              <w:autoSpaceDN/>
              <w:adjustRightInd/>
              <w:spacing w:line="240" w:lineRule="exact"/>
              <w:rPr>
                <w:rFonts w:ascii="ＭＳ 明朝"/>
              </w:rPr>
            </w:pPr>
          </w:p>
          <w:p w:rsidR="00FA4B66" w:rsidRDefault="00FA4B66" w:rsidP="00481ABA">
            <w:pPr>
              <w:autoSpaceDE/>
              <w:autoSpaceDN/>
              <w:adjustRightInd/>
              <w:spacing w:line="240" w:lineRule="exact"/>
              <w:rPr>
                <w:rFonts w:ascii="ＭＳ 明朝"/>
              </w:rPr>
            </w:pPr>
          </w:p>
          <w:p w:rsidR="00051C05" w:rsidRDefault="00051C05" w:rsidP="00481ABA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/>
              </w:rPr>
            </w:pPr>
          </w:p>
          <w:p w:rsidR="00C25A1A" w:rsidRDefault="00C25A1A" w:rsidP="00481ABA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/>
              </w:rPr>
            </w:pPr>
            <w:r w:rsidRPr="00C25A1A">
              <w:rPr>
                <w:rFonts w:ascii="ＭＳ 明朝" w:hint="eastAsia"/>
              </w:rPr>
              <w:t>北見地区消防組合本部</w:t>
            </w:r>
          </w:p>
          <w:p w:rsidR="00C25A1A" w:rsidRDefault="00C25A1A" w:rsidP="00481ABA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/>
              </w:rPr>
            </w:pPr>
            <w:r w:rsidRPr="00C25A1A">
              <w:rPr>
                <w:rFonts w:ascii="ＭＳ 明朝" w:hint="eastAsia"/>
              </w:rPr>
              <w:t>救急企画課</w:t>
            </w:r>
          </w:p>
          <w:p w:rsidR="00FA4B66" w:rsidRDefault="00FA4B66" w:rsidP="0048204E">
            <w:pPr>
              <w:autoSpaceDE/>
              <w:autoSpaceDN/>
              <w:adjustRightInd/>
              <w:spacing w:line="240" w:lineRule="exact"/>
              <w:rPr>
                <w:rFonts w:ascii="ＭＳ 明朝"/>
              </w:rPr>
            </w:pPr>
          </w:p>
          <w:p w:rsidR="00A46D64" w:rsidRDefault="00A46D64" w:rsidP="00A46D64">
            <w:pPr>
              <w:autoSpaceDE/>
              <w:autoSpaceDN/>
              <w:adjustRightInd/>
              <w:spacing w:line="240" w:lineRule="exact"/>
              <w:rPr>
                <w:rFonts w:ascii="ＭＳ 明朝"/>
              </w:rPr>
            </w:pPr>
          </w:p>
          <w:p w:rsidR="00A1240E" w:rsidRDefault="00A1240E" w:rsidP="00A46D64">
            <w:pPr>
              <w:autoSpaceDE/>
              <w:autoSpaceDN/>
              <w:adjustRightInd/>
              <w:spacing w:line="240" w:lineRule="exact"/>
              <w:rPr>
                <w:rFonts w:ascii="ＭＳ 明朝"/>
              </w:rPr>
            </w:pPr>
          </w:p>
          <w:p w:rsidR="00A1240E" w:rsidRDefault="00A1240E" w:rsidP="00A46D64">
            <w:pPr>
              <w:autoSpaceDE/>
              <w:autoSpaceDN/>
              <w:adjustRightInd/>
              <w:spacing w:line="240" w:lineRule="exact"/>
              <w:rPr>
                <w:rFonts w:ascii="ＭＳ 明朝"/>
              </w:rPr>
            </w:pPr>
          </w:p>
          <w:p w:rsidR="00051C05" w:rsidRDefault="00051C05" w:rsidP="00481ABA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/>
              </w:rPr>
            </w:pPr>
          </w:p>
          <w:p w:rsidR="00BF52B4" w:rsidRPr="00BF52B4" w:rsidRDefault="00BF52B4" w:rsidP="00BF52B4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（１）</w:t>
            </w:r>
            <w:r w:rsidRPr="00BF52B4">
              <w:rPr>
                <w:rFonts w:ascii="ＭＳ 明朝" w:hint="eastAsia"/>
              </w:rPr>
              <w:t>農研機構 農業機械研究</w:t>
            </w:r>
          </w:p>
          <w:p w:rsidR="00BF52B4" w:rsidRDefault="00BF52B4" w:rsidP="00BF52B4">
            <w:pPr>
              <w:pStyle w:val="ae"/>
              <w:autoSpaceDE/>
              <w:autoSpaceDN/>
              <w:adjustRightInd/>
              <w:spacing w:line="240" w:lineRule="exact"/>
              <w:ind w:leftChars="0" w:left="720"/>
              <w:jc w:val="left"/>
              <w:rPr>
                <w:rFonts w:ascii="ＭＳ 明朝"/>
              </w:rPr>
            </w:pPr>
            <w:r w:rsidRPr="00A46D64">
              <w:rPr>
                <w:rFonts w:ascii="ＭＳ 明朝" w:hint="eastAsia"/>
              </w:rPr>
              <w:t>部門</w:t>
            </w:r>
            <w:r>
              <w:rPr>
                <w:rFonts w:ascii="ＭＳ 明朝" w:hint="eastAsia"/>
              </w:rPr>
              <w:t>システム安全工学</w:t>
            </w:r>
          </w:p>
          <w:p w:rsidR="00A46D64" w:rsidRDefault="00BF52B4" w:rsidP="00BF52B4">
            <w:pPr>
              <w:pStyle w:val="ae"/>
              <w:autoSpaceDE/>
              <w:autoSpaceDN/>
              <w:adjustRightInd/>
              <w:spacing w:line="240" w:lineRule="exact"/>
              <w:ind w:leftChars="0" w:left="72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研究領域　積 氏</w:t>
            </w:r>
          </w:p>
          <w:p w:rsidR="0057111F" w:rsidRPr="0062486B" w:rsidRDefault="0057111F" w:rsidP="0062486B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</w:p>
          <w:p w:rsidR="0057111F" w:rsidRDefault="0057111F" w:rsidP="0057111F">
            <w:pPr>
              <w:pStyle w:val="ae"/>
              <w:numPr>
                <w:ilvl w:val="0"/>
                <w:numId w:val="3"/>
              </w:numPr>
              <w:autoSpaceDE/>
              <w:autoSpaceDN/>
              <w:adjustRightInd/>
              <w:spacing w:line="240" w:lineRule="exact"/>
              <w:ind w:leftChars="0"/>
              <w:jc w:val="left"/>
              <w:rPr>
                <w:rFonts w:ascii="ＭＳ 明朝"/>
              </w:rPr>
            </w:pPr>
            <w:r w:rsidRPr="0057111F">
              <w:rPr>
                <w:rFonts w:ascii="ＭＳ 明朝" w:hint="eastAsia"/>
              </w:rPr>
              <w:t>株式会社</w:t>
            </w:r>
            <w:r>
              <w:rPr>
                <w:rFonts w:ascii="ＭＳ 明朝" w:hint="eastAsia"/>
              </w:rPr>
              <w:t>北海道クボタ</w:t>
            </w:r>
          </w:p>
          <w:p w:rsidR="0057111F" w:rsidRPr="0062486B" w:rsidRDefault="0062486B" w:rsidP="0062486B">
            <w:pPr>
              <w:autoSpaceDE/>
              <w:autoSpaceDN/>
              <w:adjustRightInd/>
              <w:spacing w:line="240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</w:t>
            </w:r>
          </w:p>
          <w:p w:rsidR="00A46D64" w:rsidRPr="0062486B" w:rsidRDefault="0031524F" w:rsidP="0062486B">
            <w:pPr>
              <w:pStyle w:val="ae"/>
              <w:numPr>
                <w:ilvl w:val="0"/>
                <w:numId w:val="3"/>
              </w:numPr>
              <w:autoSpaceDE/>
              <w:autoSpaceDN/>
              <w:adjustRightInd/>
              <w:spacing w:line="240" w:lineRule="exact"/>
              <w:ind w:leftChars="0"/>
              <w:jc w:val="left"/>
              <w:rPr>
                <w:rFonts w:ascii="ＭＳ 明朝"/>
              </w:rPr>
            </w:pPr>
            <w:r w:rsidRPr="0062486B">
              <w:rPr>
                <w:rFonts w:ascii="ＭＳ 明朝" w:hint="eastAsia"/>
              </w:rPr>
              <w:t>株式会社</w:t>
            </w:r>
            <w:r w:rsidR="00F45147" w:rsidRPr="0062486B">
              <w:rPr>
                <w:rFonts w:ascii="ＭＳ 明朝" w:hint="eastAsia"/>
              </w:rPr>
              <w:t>北海道</w:t>
            </w:r>
            <w:r w:rsidRPr="0062486B">
              <w:rPr>
                <w:rFonts w:ascii="ＭＳ 明朝" w:hint="eastAsia"/>
              </w:rPr>
              <w:t>クボタ</w:t>
            </w:r>
          </w:p>
          <w:p w:rsidR="00A34189" w:rsidRDefault="00A34189" w:rsidP="0031524F">
            <w:pPr>
              <w:pStyle w:val="ae"/>
              <w:autoSpaceDE/>
              <w:autoSpaceDN/>
              <w:adjustRightInd/>
              <w:spacing w:line="240" w:lineRule="exact"/>
              <w:ind w:leftChars="0" w:left="720"/>
              <w:jc w:val="left"/>
              <w:rPr>
                <w:rFonts w:ascii="ＭＳ 明朝"/>
              </w:rPr>
            </w:pPr>
          </w:p>
          <w:p w:rsidR="0062486B" w:rsidRPr="0031524F" w:rsidRDefault="0062486B" w:rsidP="0031524F">
            <w:pPr>
              <w:pStyle w:val="ae"/>
              <w:autoSpaceDE/>
              <w:autoSpaceDN/>
              <w:adjustRightInd/>
              <w:spacing w:line="240" w:lineRule="exact"/>
              <w:ind w:leftChars="0" w:left="720"/>
              <w:jc w:val="left"/>
              <w:rPr>
                <w:rFonts w:ascii="ＭＳ 明朝"/>
              </w:rPr>
            </w:pPr>
          </w:p>
          <w:p w:rsidR="00143C93" w:rsidRPr="0062486B" w:rsidRDefault="00BF52B4" w:rsidP="0062486B">
            <w:pPr>
              <w:pStyle w:val="ae"/>
              <w:numPr>
                <w:ilvl w:val="0"/>
                <w:numId w:val="3"/>
              </w:numPr>
              <w:autoSpaceDE/>
              <w:autoSpaceDN/>
              <w:adjustRightInd/>
              <w:spacing w:line="240" w:lineRule="exact"/>
              <w:ind w:leftChars="0"/>
              <w:jc w:val="left"/>
              <w:rPr>
                <w:rFonts w:ascii="ＭＳ 明朝"/>
              </w:rPr>
            </w:pPr>
            <w:r w:rsidRPr="0062486B">
              <w:rPr>
                <w:rFonts w:ascii="ＭＳ 明朝" w:hint="eastAsia"/>
              </w:rPr>
              <w:t>株式会社</w:t>
            </w:r>
            <w:r w:rsidR="00F45147" w:rsidRPr="0062486B">
              <w:rPr>
                <w:rFonts w:ascii="ＭＳ 明朝" w:hint="eastAsia"/>
              </w:rPr>
              <w:t>北海道</w:t>
            </w:r>
            <w:r w:rsidRPr="0062486B">
              <w:rPr>
                <w:rFonts w:ascii="ＭＳ 明朝" w:hint="eastAsia"/>
              </w:rPr>
              <w:t>クボタ</w:t>
            </w:r>
          </w:p>
          <w:p w:rsidR="00A1240E" w:rsidRDefault="00A1240E" w:rsidP="00481ABA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/>
              </w:rPr>
            </w:pPr>
          </w:p>
          <w:p w:rsidR="0062486B" w:rsidRDefault="0062486B" w:rsidP="00481ABA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/>
              </w:rPr>
            </w:pPr>
          </w:p>
          <w:p w:rsidR="00C25A1A" w:rsidRPr="007E24F7" w:rsidRDefault="00C25A1A" w:rsidP="00481ABA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/>
              </w:rPr>
            </w:pPr>
            <w:r w:rsidRPr="007E24F7">
              <w:rPr>
                <w:rFonts w:ascii="ＭＳ 明朝" w:hint="eastAsia"/>
              </w:rPr>
              <w:t>事務局</w:t>
            </w:r>
          </w:p>
        </w:tc>
      </w:tr>
    </w:tbl>
    <w:p w:rsidR="000F1CE2" w:rsidRPr="0057111F" w:rsidRDefault="000F1CE2" w:rsidP="0057111F">
      <w:pPr>
        <w:autoSpaceDE/>
        <w:autoSpaceDN/>
        <w:adjustRightInd/>
        <w:spacing w:line="0" w:lineRule="atLeast"/>
        <w:jc w:val="left"/>
        <w:rPr>
          <w:rFonts w:ascii="ＭＳ 明朝"/>
          <w:noProof/>
          <w:sz w:val="2"/>
          <w:szCs w:val="24"/>
        </w:rPr>
      </w:pPr>
    </w:p>
    <w:sectPr w:rsidR="000F1CE2" w:rsidRPr="0057111F" w:rsidSect="00FC47ED">
      <w:pgSz w:w="11906" w:h="16838" w:code="9"/>
      <w:pgMar w:top="1304" w:right="1134" w:bottom="1134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7E" w:rsidRDefault="0069007E" w:rsidP="004A0BDD">
      <w:r>
        <w:separator/>
      </w:r>
    </w:p>
  </w:endnote>
  <w:endnote w:type="continuationSeparator" w:id="0">
    <w:p w:rsidR="0069007E" w:rsidRDefault="0069007E" w:rsidP="004A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7E" w:rsidRDefault="0069007E" w:rsidP="004A0BDD">
      <w:r>
        <w:separator/>
      </w:r>
    </w:p>
  </w:footnote>
  <w:footnote w:type="continuationSeparator" w:id="0">
    <w:p w:rsidR="0069007E" w:rsidRDefault="0069007E" w:rsidP="004A0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90DEC"/>
    <w:multiLevelType w:val="hybridMultilevel"/>
    <w:tmpl w:val="3A262C46"/>
    <w:lvl w:ilvl="0" w:tplc="6D642EF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713BEA"/>
    <w:multiLevelType w:val="hybridMultilevel"/>
    <w:tmpl w:val="46267940"/>
    <w:lvl w:ilvl="0" w:tplc="299250F0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F503E6"/>
    <w:multiLevelType w:val="hybridMultilevel"/>
    <w:tmpl w:val="E1BA5D84"/>
    <w:lvl w:ilvl="0" w:tplc="A4EC770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E5"/>
    <w:rsid w:val="00000058"/>
    <w:rsid w:val="000117DF"/>
    <w:rsid w:val="00021B02"/>
    <w:rsid w:val="0002255B"/>
    <w:rsid w:val="00022F04"/>
    <w:rsid w:val="00024967"/>
    <w:rsid w:val="000353ED"/>
    <w:rsid w:val="0003611A"/>
    <w:rsid w:val="00036907"/>
    <w:rsid w:val="00041017"/>
    <w:rsid w:val="000431A8"/>
    <w:rsid w:val="00051C05"/>
    <w:rsid w:val="00057A8A"/>
    <w:rsid w:val="00065194"/>
    <w:rsid w:val="00085138"/>
    <w:rsid w:val="000A2414"/>
    <w:rsid w:val="000A3870"/>
    <w:rsid w:val="000A4B8A"/>
    <w:rsid w:val="000A52AA"/>
    <w:rsid w:val="000B0113"/>
    <w:rsid w:val="000B3DD6"/>
    <w:rsid w:val="000D0E80"/>
    <w:rsid w:val="000D5558"/>
    <w:rsid w:val="000F1CE2"/>
    <w:rsid w:val="0012367A"/>
    <w:rsid w:val="00124CDE"/>
    <w:rsid w:val="00134DD0"/>
    <w:rsid w:val="00135549"/>
    <w:rsid w:val="001403D4"/>
    <w:rsid w:val="00140D3B"/>
    <w:rsid w:val="00141AA9"/>
    <w:rsid w:val="00143C93"/>
    <w:rsid w:val="001552AA"/>
    <w:rsid w:val="00160688"/>
    <w:rsid w:val="00173B8A"/>
    <w:rsid w:val="00174F6D"/>
    <w:rsid w:val="00176CFC"/>
    <w:rsid w:val="00183F9D"/>
    <w:rsid w:val="00184680"/>
    <w:rsid w:val="00186924"/>
    <w:rsid w:val="0019095D"/>
    <w:rsid w:val="001951B7"/>
    <w:rsid w:val="001C025E"/>
    <w:rsid w:val="001D5673"/>
    <w:rsid w:val="001D5FFC"/>
    <w:rsid w:val="002056F3"/>
    <w:rsid w:val="00205996"/>
    <w:rsid w:val="00255B90"/>
    <w:rsid w:val="002718C9"/>
    <w:rsid w:val="00281768"/>
    <w:rsid w:val="00284E35"/>
    <w:rsid w:val="00290C2D"/>
    <w:rsid w:val="002A2F4F"/>
    <w:rsid w:val="002A644D"/>
    <w:rsid w:val="002B432C"/>
    <w:rsid w:val="002D04C9"/>
    <w:rsid w:val="002D2401"/>
    <w:rsid w:val="002E0DC3"/>
    <w:rsid w:val="002E16E9"/>
    <w:rsid w:val="003010FF"/>
    <w:rsid w:val="00304C42"/>
    <w:rsid w:val="0031524F"/>
    <w:rsid w:val="00315E55"/>
    <w:rsid w:val="003234DA"/>
    <w:rsid w:val="00333A17"/>
    <w:rsid w:val="0034466F"/>
    <w:rsid w:val="00346ED9"/>
    <w:rsid w:val="003517A9"/>
    <w:rsid w:val="00365C83"/>
    <w:rsid w:val="003A2701"/>
    <w:rsid w:val="003A2905"/>
    <w:rsid w:val="003A37EA"/>
    <w:rsid w:val="003B2C55"/>
    <w:rsid w:val="003B57B4"/>
    <w:rsid w:val="003C67F1"/>
    <w:rsid w:val="003E602B"/>
    <w:rsid w:val="003E7DE3"/>
    <w:rsid w:val="00402F38"/>
    <w:rsid w:val="004152BF"/>
    <w:rsid w:val="004269ED"/>
    <w:rsid w:val="00436F6A"/>
    <w:rsid w:val="00437ED6"/>
    <w:rsid w:val="00440368"/>
    <w:rsid w:val="004430C7"/>
    <w:rsid w:val="00460956"/>
    <w:rsid w:val="004632EC"/>
    <w:rsid w:val="00481ABA"/>
    <w:rsid w:val="0048204E"/>
    <w:rsid w:val="0049116A"/>
    <w:rsid w:val="00495CE5"/>
    <w:rsid w:val="004A0BDD"/>
    <w:rsid w:val="004A1A88"/>
    <w:rsid w:val="004A7833"/>
    <w:rsid w:val="004B0B75"/>
    <w:rsid w:val="004B4EEF"/>
    <w:rsid w:val="004E58C1"/>
    <w:rsid w:val="004E7BA2"/>
    <w:rsid w:val="0050484F"/>
    <w:rsid w:val="00504876"/>
    <w:rsid w:val="00507553"/>
    <w:rsid w:val="005104A8"/>
    <w:rsid w:val="00512311"/>
    <w:rsid w:val="0051377D"/>
    <w:rsid w:val="005149B8"/>
    <w:rsid w:val="005278E7"/>
    <w:rsid w:val="00537629"/>
    <w:rsid w:val="00537CDE"/>
    <w:rsid w:val="005504CE"/>
    <w:rsid w:val="0055694E"/>
    <w:rsid w:val="005600EB"/>
    <w:rsid w:val="00560AAB"/>
    <w:rsid w:val="0057111F"/>
    <w:rsid w:val="0058271C"/>
    <w:rsid w:val="00591B1F"/>
    <w:rsid w:val="005A19B0"/>
    <w:rsid w:val="005A45C9"/>
    <w:rsid w:val="005B33FC"/>
    <w:rsid w:val="005B3DA6"/>
    <w:rsid w:val="005B62C9"/>
    <w:rsid w:val="005C6FB0"/>
    <w:rsid w:val="005E1005"/>
    <w:rsid w:val="005F7AEF"/>
    <w:rsid w:val="00615CA1"/>
    <w:rsid w:val="00620DD2"/>
    <w:rsid w:val="0062486B"/>
    <w:rsid w:val="006556CB"/>
    <w:rsid w:val="00660036"/>
    <w:rsid w:val="00660811"/>
    <w:rsid w:val="00675F15"/>
    <w:rsid w:val="00680B12"/>
    <w:rsid w:val="00682B9F"/>
    <w:rsid w:val="00685B46"/>
    <w:rsid w:val="0069007E"/>
    <w:rsid w:val="006975BF"/>
    <w:rsid w:val="006A313F"/>
    <w:rsid w:val="006A4F18"/>
    <w:rsid w:val="006A671C"/>
    <w:rsid w:val="006C281F"/>
    <w:rsid w:val="006D0325"/>
    <w:rsid w:val="006E6EC1"/>
    <w:rsid w:val="0070740A"/>
    <w:rsid w:val="0070768C"/>
    <w:rsid w:val="00712910"/>
    <w:rsid w:val="0071449F"/>
    <w:rsid w:val="00722719"/>
    <w:rsid w:val="007229F4"/>
    <w:rsid w:val="00744564"/>
    <w:rsid w:val="00760262"/>
    <w:rsid w:val="00775427"/>
    <w:rsid w:val="00775CEB"/>
    <w:rsid w:val="007838D7"/>
    <w:rsid w:val="0078533A"/>
    <w:rsid w:val="00785EC2"/>
    <w:rsid w:val="00793584"/>
    <w:rsid w:val="007A209D"/>
    <w:rsid w:val="007B320B"/>
    <w:rsid w:val="007B600E"/>
    <w:rsid w:val="007C120D"/>
    <w:rsid w:val="007C189E"/>
    <w:rsid w:val="007D574B"/>
    <w:rsid w:val="007E24F7"/>
    <w:rsid w:val="007E7BD1"/>
    <w:rsid w:val="00807681"/>
    <w:rsid w:val="0082483E"/>
    <w:rsid w:val="00827E9F"/>
    <w:rsid w:val="00851843"/>
    <w:rsid w:val="00857A19"/>
    <w:rsid w:val="00872441"/>
    <w:rsid w:val="0087787D"/>
    <w:rsid w:val="008910E4"/>
    <w:rsid w:val="00891BD0"/>
    <w:rsid w:val="00895895"/>
    <w:rsid w:val="00897587"/>
    <w:rsid w:val="008A4BB3"/>
    <w:rsid w:val="008B0FF7"/>
    <w:rsid w:val="008C18FE"/>
    <w:rsid w:val="008D123E"/>
    <w:rsid w:val="008D1BF0"/>
    <w:rsid w:val="008D463F"/>
    <w:rsid w:val="008E6936"/>
    <w:rsid w:val="008F5633"/>
    <w:rsid w:val="0090420E"/>
    <w:rsid w:val="0091160A"/>
    <w:rsid w:val="009124BA"/>
    <w:rsid w:val="009126E5"/>
    <w:rsid w:val="00923916"/>
    <w:rsid w:val="00940E93"/>
    <w:rsid w:val="00943DD5"/>
    <w:rsid w:val="009534C6"/>
    <w:rsid w:val="00953DF8"/>
    <w:rsid w:val="0096094C"/>
    <w:rsid w:val="00971EC3"/>
    <w:rsid w:val="00987157"/>
    <w:rsid w:val="00992AB8"/>
    <w:rsid w:val="009A039C"/>
    <w:rsid w:val="009A639E"/>
    <w:rsid w:val="009A7A95"/>
    <w:rsid w:val="009B3B9A"/>
    <w:rsid w:val="009C0072"/>
    <w:rsid w:val="009C3A9D"/>
    <w:rsid w:val="009C62C4"/>
    <w:rsid w:val="009C73AC"/>
    <w:rsid w:val="009D2BEE"/>
    <w:rsid w:val="009D3C73"/>
    <w:rsid w:val="009D5BC1"/>
    <w:rsid w:val="009D61AD"/>
    <w:rsid w:val="009E6D8E"/>
    <w:rsid w:val="009F33AD"/>
    <w:rsid w:val="009F3974"/>
    <w:rsid w:val="00A00418"/>
    <w:rsid w:val="00A00772"/>
    <w:rsid w:val="00A0758B"/>
    <w:rsid w:val="00A104EE"/>
    <w:rsid w:val="00A1240E"/>
    <w:rsid w:val="00A34189"/>
    <w:rsid w:val="00A34EC8"/>
    <w:rsid w:val="00A37AF9"/>
    <w:rsid w:val="00A417FC"/>
    <w:rsid w:val="00A418EB"/>
    <w:rsid w:val="00A42F84"/>
    <w:rsid w:val="00A46D64"/>
    <w:rsid w:val="00A61A80"/>
    <w:rsid w:val="00A86A30"/>
    <w:rsid w:val="00AB3564"/>
    <w:rsid w:val="00AB6814"/>
    <w:rsid w:val="00AC4D45"/>
    <w:rsid w:val="00AC6B4B"/>
    <w:rsid w:val="00AD06CF"/>
    <w:rsid w:val="00B0215F"/>
    <w:rsid w:val="00B121F7"/>
    <w:rsid w:val="00B15CEA"/>
    <w:rsid w:val="00B45BA6"/>
    <w:rsid w:val="00B46B3F"/>
    <w:rsid w:val="00B504BB"/>
    <w:rsid w:val="00B67025"/>
    <w:rsid w:val="00B73F5B"/>
    <w:rsid w:val="00B7777A"/>
    <w:rsid w:val="00B85332"/>
    <w:rsid w:val="00B95D11"/>
    <w:rsid w:val="00B9627D"/>
    <w:rsid w:val="00B97057"/>
    <w:rsid w:val="00BA43E2"/>
    <w:rsid w:val="00BE3B5B"/>
    <w:rsid w:val="00BE695A"/>
    <w:rsid w:val="00BF456C"/>
    <w:rsid w:val="00BF52B4"/>
    <w:rsid w:val="00C065AC"/>
    <w:rsid w:val="00C24196"/>
    <w:rsid w:val="00C25A1A"/>
    <w:rsid w:val="00C31F5D"/>
    <w:rsid w:val="00C41FB9"/>
    <w:rsid w:val="00C45150"/>
    <w:rsid w:val="00C51E2C"/>
    <w:rsid w:val="00C52E84"/>
    <w:rsid w:val="00C743F2"/>
    <w:rsid w:val="00C8083E"/>
    <w:rsid w:val="00C9334C"/>
    <w:rsid w:val="00C9596A"/>
    <w:rsid w:val="00CA57CD"/>
    <w:rsid w:val="00CA7C98"/>
    <w:rsid w:val="00CB0079"/>
    <w:rsid w:val="00CE143C"/>
    <w:rsid w:val="00CE3900"/>
    <w:rsid w:val="00CE59FD"/>
    <w:rsid w:val="00D041DC"/>
    <w:rsid w:val="00D070F2"/>
    <w:rsid w:val="00D1044E"/>
    <w:rsid w:val="00D23AE3"/>
    <w:rsid w:val="00D44768"/>
    <w:rsid w:val="00D463F9"/>
    <w:rsid w:val="00D52019"/>
    <w:rsid w:val="00D61FCA"/>
    <w:rsid w:val="00D62D55"/>
    <w:rsid w:val="00D64077"/>
    <w:rsid w:val="00D70CB6"/>
    <w:rsid w:val="00D72788"/>
    <w:rsid w:val="00D72DF3"/>
    <w:rsid w:val="00D962A3"/>
    <w:rsid w:val="00DA04FA"/>
    <w:rsid w:val="00DC158D"/>
    <w:rsid w:val="00DC1AD1"/>
    <w:rsid w:val="00DC1C5B"/>
    <w:rsid w:val="00DC3D20"/>
    <w:rsid w:val="00DC3E54"/>
    <w:rsid w:val="00DC4439"/>
    <w:rsid w:val="00DC78F7"/>
    <w:rsid w:val="00DD5DCD"/>
    <w:rsid w:val="00DF0B77"/>
    <w:rsid w:val="00E031F8"/>
    <w:rsid w:val="00E2357A"/>
    <w:rsid w:val="00E31CF3"/>
    <w:rsid w:val="00E361AF"/>
    <w:rsid w:val="00E43D14"/>
    <w:rsid w:val="00E4696C"/>
    <w:rsid w:val="00E50285"/>
    <w:rsid w:val="00E51CED"/>
    <w:rsid w:val="00E52D4F"/>
    <w:rsid w:val="00E60FB4"/>
    <w:rsid w:val="00E61DC6"/>
    <w:rsid w:val="00E701B1"/>
    <w:rsid w:val="00E71315"/>
    <w:rsid w:val="00E80478"/>
    <w:rsid w:val="00E92997"/>
    <w:rsid w:val="00E94E3F"/>
    <w:rsid w:val="00E957CC"/>
    <w:rsid w:val="00E9738E"/>
    <w:rsid w:val="00E9753C"/>
    <w:rsid w:val="00EC0DD8"/>
    <w:rsid w:val="00EE228D"/>
    <w:rsid w:val="00EE7016"/>
    <w:rsid w:val="00EF04F0"/>
    <w:rsid w:val="00EF3DAB"/>
    <w:rsid w:val="00EF5722"/>
    <w:rsid w:val="00F10DD9"/>
    <w:rsid w:val="00F2061B"/>
    <w:rsid w:val="00F45147"/>
    <w:rsid w:val="00F46D77"/>
    <w:rsid w:val="00F5154A"/>
    <w:rsid w:val="00F6201B"/>
    <w:rsid w:val="00F65793"/>
    <w:rsid w:val="00F713CB"/>
    <w:rsid w:val="00F777B9"/>
    <w:rsid w:val="00F80F1C"/>
    <w:rsid w:val="00F818FE"/>
    <w:rsid w:val="00F87FBB"/>
    <w:rsid w:val="00FA05FF"/>
    <w:rsid w:val="00FA2E21"/>
    <w:rsid w:val="00FA4A63"/>
    <w:rsid w:val="00FA4B66"/>
    <w:rsid w:val="00FA5494"/>
    <w:rsid w:val="00FA7BD7"/>
    <w:rsid w:val="00FB03D7"/>
    <w:rsid w:val="00FC00B6"/>
    <w:rsid w:val="00FC1667"/>
    <w:rsid w:val="00FC3E1E"/>
    <w:rsid w:val="00FC47ED"/>
    <w:rsid w:val="00FC565A"/>
    <w:rsid w:val="00FF04B8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1FB572-5258-4F6A-8612-137C263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B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BDD"/>
    <w:pPr>
      <w:tabs>
        <w:tab w:val="center" w:pos="4252"/>
        <w:tab w:val="right" w:pos="8504"/>
      </w:tabs>
      <w:overflowPunct/>
      <w:autoSpaceDE/>
      <w:autoSpaceDN/>
      <w:adjustRightInd/>
      <w:snapToGrid w:val="0"/>
      <w:textAlignment w:val="auto"/>
    </w:pPr>
    <w:rPr>
      <w:rFonts w:asciiTheme="minorHAnsi" w:eastAsia="HG丸ｺﾞｼｯｸM-PRO" w:hAnsiTheme="minorHAnsi" w:cstheme="minorBidi"/>
      <w:color w:val="auto"/>
      <w:kern w:val="2"/>
      <w:sz w:val="24"/>
    </w:rPr>
  </w:style>
  <w:style w:type="character" w:customStyle="1" w:styleId="a4">
    <w:name w:val="ヘッダー (文字)"/>
    <w:basedOn w:val="a0"/>
    <w:link w:val="a3"/>
    <w:uiPriority w:val="99"/>
    <w:rsid w:val="004A0BDD"/>
  </w:style>
  <w:style w:type="paragraph" w:styleId="a5">
    <w:name w:val="footer"/>
    <w:basedOn w:val="a"/>
    <w:link w:val="a6"/>
    <w:uiPriority w:val="99"/>
    <w:unhideWhenUsed/>
    <w:rsid w:val="004A0BDD"/>
    <w:pPr>
      <w:tabs>
        <w:tab w:val="center" w:pos="4252"/>
        <w:tab w:val="right" w:pos="8504"/>
      </w:tabs>
      <w:overflowPunct/>
      <w:autoSpaceDE/>
      <w:autoSpaceDN/>
      <w:adjustRightInd/>
      <w:snapToGrid w:val="0"/>
      <w:textAlignment w:val="auto"/>
    </w:pPr>
    <w:rPr>
      <w:rFonts w:asciiTheme="minorHAnsi" w:eastAsia="HG丸ｺﾞｼｯｸM-PRO" w:hAnsiTheme="minorHAnsi" w:cstheme="minorBidi"/>
      <w:color w:val="auto"/>
      <w:kern w:val="2"/>
      <w:sz w:val="24"/>
    </w:rPr>
  </w:style>
  <w:style w:type="character" w:customStyle="1" w:styleId="a6">
    <w:name w:val="フッター (文字)"/>
    <w:basedOn w:val="a0"/>
    <w:link w:val="a5"/>
    <w:uiPriority w:val="99"/>
    <w:rsid w:val="004A0BDD"/>
  </w:style>
  <w:style w:type="table" w:styleId="a7">
    <w:name w:val="Table Grid"/>
    <w:basedOn w:val="a1"/>
    <w:uiPriority w:val="59"/>
    <w:rsid w:val="004A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0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0B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F0B7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DF0B77"/>
    <w:rPr>
      <w:rFonts w:ascii="Times New Roman" w:eastAsia="ＭＳ 明朝" w:hAnsi="Times New Roman" w:cs="ＭＳ 明朝"/>
      <w:color w:val="000000"/>
      <w:kern w:val="0"/>
      <w:szCs w:val="24"/>
    </w:rPr>
  </w:style>
  <w:style w:type="paragraph" w:styleId="ac">
    <w:name w:val="Closing"/>
    <w:basedOn w:val="a"/>
    <w:link w:val="ad"/>
    <w:uiPriority w:val="99"/>
    <w:unhideWhenUsed/>
    <w:rsid w:val="00DF0B7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F0B77"/>
    <w:rPr>
      <w:rFonts w:ascii="Times New Roman" w:eastAsia="ＭＳ 明朝" w:hAnsi="Times New Roman" w:cs="ＭＳ 明朝"/>
      <w:color w:val="000000"/>
      <w:kern w:val="0"/>
      <w:szCs w:val="24"/>
    </w:rPr>
  </w:style>
  <w:style w:type="paragraph" w:styleId="ae">
    <w:name w:val="List Paragraph"/>
    <w:basedOn w:val="a"/>
    <w:uiPriority w:val="34"/>
    <w:qFormat/>
    <w:rsid w:val="003A2905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160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C67F1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customStyle="1" w:styleId="2">
    <w:name w:val="表 (格子)2"/>
    <w:basedOn w:val="a1"/>
    <w:next w:val="a7"/>
    <w:uiPriority w:val="59"/>
    <w:rsid w:val="009D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F8F8-E8C4-4531-9A74-6155EED5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藤田＿快土</cp:lastModifiedBy>
  <cp:revision>83</cp:revision>
  <cp:lastPrinted>2023-06-25T23:48:00Z</cp:lastPrinted>
  <dcterms:created xsi:type="dcterms:W3CDTF">2021-05-18T09:18:00Z</dcterms:created>
  <dcterms:modified xsi:type="dcterms:W3CDTF">2023-10-04T01:17:00Z</dcterms:modified>
</cp:coreProperties>
</file>